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F8FE" w14:textId="301F73BA" w:rsidR="006E197A" w:rsidRPr="00BE516E" w:rsidRDefault="00946087">
      <w:pPr>
        <w:rPr>
          <w:b/>
          <w:bCs/>
          <w:sz w:val="28"/>
          <w:szCs w:val="28"/>
          <w:lang w:val="en-US"/>
        </w:rPr>
      </w:pPr>
      <w:r w:rsidRPr="00BE516E">
        <w:rPr>
          <w:b/>
          <w:bCs/>
          <w:sz w:val="28"/>
          <w:szCs w:val="28"/>
          <w:lang w:val="en-US"/>
        </w:rPr>
        <w:t>Assignment (short essay)</w:t>
      </w:r>
    </w:p>
    <w:p w14:paraId="2D97EFE5" w14:textId="22F346C1" w:rsidR="00E54EC0" w:rsidRDefault="00BE516E">
      <w:pPr>
        <w:rPr>
          <w:lang w:val="en-US"/>
        </w:rPr>
      </w:pPr>
      <w:r>
        <w:rPr>
          <w:lang w:val="en-US"/>
        </w:rPr>
        <w:t>CPRG 303 G</w:t>
      </w:r>
    </w:p>
    <w:p w14:paraId="6F356CE0" w14:textId="211C437D" w:rsidR="00BE516E" w:rsidRDefault="00BE516E">
      <w:pPr>
        <w:rPr>
          <w:lang w:val="en-US"/>
        </w:rPr>
      </w:pPr>
      <w:r>
        <w:rPr>
          <w:lang w:val="en-US"/>
        </w:rPr>
        <w:t>Prepared for:</w:t>
      </w:r>
      <w:r w:rsidR="00683330">
        <w:rPr>
          <w:lang w:val="en-US"/>
        </w:rPr>
        <w:t xml:space="preserve"> Jaspreet Gill</w:t>
      </w:r>
    </w:p>
    <w:p w14:paraId="08D0597F" w14:textId="77777777" w:rsidR="00EF5C93" w:rsidRDefault="00EF5C93">
      <w:pPr>
        <w:rPr>
          <w:lang w:val="en-US"/>
        </w:rPr>
      </w:pPr>
    </w:p>
    <w:p w14:paraId="51EE6F3B" w14:textId="3958ED70" w:rsidR="00EF5C93" w:rsidRDefault="00EF5C93">
      <w:pPr>
        <w:rPr>
          <w:lang w:val="en-US"/>
        </w:rPr>
      </w:pPr>
      <w:r>
        <w:rPr>
          <w:lang w:val="en-US"/>
        </w:rPr>
        <w:t>Prepared by: James Bareng</w:t>
      </w:r>
    </w:p>
    <w:p w14:paraId="58AE1EE4" w14:textId="6FFA3965" w:rsidR="00EF5C93" w:rsidRDefault="00EF5C93">
      <w:pPr>
        <w:rPr>
          <w:lang w:val="en-US"/>
        </w:rPr>
      </w:pPr>
      <w:r>
        <w:rPr>
          <w:lang w:val="en-US"/>
        </w:rPr>
        <w:t>Student no: 000499449</w:t>
      </w:r>
    </w:p>
    <w:p w14:paraId="2185FCE2" w14:textId="77777777" w:rsidR="004558FE" w:rsidRDefault="004558FE">
      <w:pPr>
        <w:rPr>
          <w:lang w:val="en-US"/>
        </w:rPr>
      </w:pPr>
    </w:p>
    <w:p w14:paraId="52C50481" w14:textId="7DB86173" w:rsidR="00E07AAC" w:rsidRDefault="00E07AAC" w:rsidP="00E07AAC">
      <w:pPr>
        <w:rPr>
          <w:lang w:val="en-US"/>
        </w:rPr>
      </w:pPr>
    </w:p>
    <w:p w14:paraId="26D820EE" w14:textId="30207097" w:rsidR="00E07AAC" w:rsidRDefault="00E07AAC" w:rsidP="00E07AAC">
      <w:pPr>
        <w:rPr>
          <w:lang w:val="en-US"/>
        </w:rPr>
      </w:pPr>
      <w:r>
        <w:rPr>
          <w:lang w:val="en-US"/>
        </w:rPr>
        <w:t>Objective: Explore the future innovations and advancements in mobile technology.</w:t>
      </w:r>
    </w:p>
    <w:p w14:paraId="05ADF318" w14:textId="07C1B3AE" w:rsidR="00E07AAC" w:rsidRDefault="00E07AAC" w:rsidP="00E07AAC">
      <w:pPr>
        <w:rPr>
          <w:lang w:val="en-US"/>
        </w:rPr>
      </w:pPr>
    </w:p>
    <w:p w14:paraId="6B970D2B" w14:textId="77777777" w:rsidR="00E07AAC" w:rsidRDefault="00E07AAC" w:rsidP="00E07AAC">
      <w:pPr>
        <w:rPr>
          <w:lang w:val="en-US"/>
        </w:rPr>
      </w:pPr>
      <w:r>
        <w:rPr>
          <w:lang w:val="en-US"/>
        </w:rPr>
        <w:t xml:space="preserve">Discuss: </w:t>
      </w:r>
    </w:p>
    <w:p w14:paraId="5E8D2E3B" w14:textId="51EB0DA0" w:rsidR="00E07AAC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 w:rsidRPr="00E07AAC">
        <w:rPr>
          <w:lang w:val="en-US"/>
        </w:rPr>
        <w:t>How mobile technology could be improved.</w:t>
      </w:r>
    </w:p>
    <w:p w14:paraId="6C56E760" w14:textId="77AC108F" w:rsidR="00E07AAC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mobile technology might look like in 5 to 10 years. </w:t>
      </w:r>
    </w:p>
    <w:p w14:paraId="14A58478" w14:textId="2E531299" w:rsidR="00E07AAC" w:rsidRPr="00683330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mobile technology related jobs will become either more relevant or obsolete.</w:t>
      </w:r>
    </w:p>
    <w:p w14:paraId="65987B1B" w14:textId="77777777" w:rsidR="00217F36" w:rsidRDefault="00217F36" w:rsidP="00E07AAC">
      <w:pPr>
        <w:rPr>
          <w:lang w:val="en-US"/>
        </w:rPr>
      </w:pPr>
    </w:p>
    <w:p w14:paraId="6279145D" w14:textId="2E74443F" w:rsidR="00946087" w:rsidRDefault="00217F36">
      <w:pPr>
        <w:rPr>
          <w:lang w:val="en-US"/>
        </w:rPr>
      </w:pPr>
      <w:r>
        <w:rPr>
          <w:lang w:val="en-US"/>
        </w:rPr>
        <w:t xml:space="preserve">Mobile technology has evolved rapidly in the last several decades. From the first phone back in 1973 to the </w:t>
      </w:r>
      <w:r w:rsidR="0068671F">
        <w:rPr>
          <w:lang w:val="en-US"/>
        </w:rPr>
        <w:t xml:space="preserve">advanced </w:t>
      </w:r>
      <w:r>
        <w:rPr>
          <w:lang w:val="en-US"/>
        </w:rPr>
        <w:t xml:space="preserve">development of flexible displays </w:t>
      </w:r>
      <w:r w:rsidR="004473D7">
        <w:rPr>
          <w:lang w:val="en-US"/>
        </w:rPr>
        <w:t>and artificial intelligence integrated on</w:t>
      </w:r>
      <w:r>
        <w:rPr>
          <w:lang w:val="en-US"/>
        </w:rPr>
        <w:t xml:space="preserve"> mobile</w:t>
      </w:r>
      <w:r w:rsidR="004473D7">
        <w:rPr>
          <w:lang w:val="en-US"/>
        </w:rPr>
        <w:t xml:space="preserve"> devices</w:t>
      </w:r>
      <w:r w:rsidR="0068671F">
        <w:rPr>
          <w:lang w:val="en-US"/>
        </w:rPr>
        <w:t>.</w:t>
      </w:r>
      <w:r w:rsidR="004473D7">
        <w:rPr>
          <w:lang w:val="en-US"/>
        </w:rPr>
        <w:t xml:space="preserve"> Although the growth of</w:t>
      </w:r>
      <w:r w:rsidR="004B7F39">
        <w:rPr>
          <w:lang w:val="en-US"/>
        </w:rPr>
        <w:t xml:space="preserve"> cell phones or mobile phones</w:t>
      </w:r>
      <w:r w:rsidR="004473D7">
        <w:rPr>
          <w:lang w:val="en-US"/>
        </w:rPr>
        <w:t xml:space="preserve"> has slowed down in the last few years. There are still several improvements we could see soon when it comes to our mobile technology. Battery </w:t>
      </w:r>
      <w:r w:rsidR="004B7F39">
        <w:rPr>
          <w:lang w:val="en-US"/>
        </w:rPr>
        <w:t xml:space="preserve">and wireless </w:t>
      </w:r>
      <w:r w:rsidR="004473D7">
        <w:rPr>
          <w:lang w:val="en-US"/>
        </w:rPr>
        <w:t xml:space="preserve">technology will improve, wearable technology will become more prominent in </w:t>
      </w:r>
      <w:r w:rsidR="00901365">
        <w:rPr>
          <w:lang w:val="en-US"/>
        </w:rPr>
        <w:t>society</w:t>
      </w:r>
      <w:r w:rsidR="004473D7">
        <w:rPr>
          <w:lang w:val="en-US"/>
        </w:rPr>
        <w:t xml:space="preserve"> and</w:t>
      </w:r>
      <w:r w:rsidR="004B7F39">
        <w:rPr>
          <w:lang w:val="en-US"/>
        </w:rPr>
        <w:t xml:space="preserve"> artificial intelligence will </w:t>
      </w:r>
      <w:r w:rsidR="00901365">
        <w:rPr>
          <w:lang w:val="en-US"/>
        </w:rPr>
        <w:t>shift the workforce of the future.</w:t>
      </w:r>
      <w:r w:rsidR="00484264">
        <w:rPr>
          <w:lang w:val="en-US"/>
        </w:rPr>
        <w:t xml:space="preserve"> </w:t>
      </w:r>
    </w:p>
    <w:p w14:paraId="43DFF964" w14:textId="77777777" w:rsidR="00901365" w:rsidRDefault="00901365">
      <w:pPr>
        <w:rPr>
          <w:lang w:val="en-US"/>
        </w:rPr>
      </w:pPr>
    </w:p>
    <w:p w14:paraId="19796F5A" w14:textId="478C050E" w:rsidR="00901365" w:rsidRDefault="00901365">
      <w:pPr>
        <w:rPr>
          <w:lang w:val="en-US"/>
        </w:rPr>
      </w:pPr>
      <w:r>
        <w:rPr>
          <w:lang w:val="en-US"/>
        </w:rPr>
        <w:t xml:space="preserve">Batteries have been one of the Achille’s heels of our mobile technology. Our current battery technology is </w:t>
      </w:r>
      <w:r w:rsidR="002C143F">
        <w:rPr>
          <w:lang w:val="en-US"/>
        </w:rPr>
        <w:t>slow, cumbersome and controversial due to our limited and finite resource materials that its made of. According to rice university</w:t>
      </w:r>
      <w:r w:rsidR="000921B4">
        <w:rPr>
          <w:lang w:val="en-US"/>
        </w:rPr>
        <w:t xml:space="preserve">, Scientists have made a breakthrough in micro-supercapacitors that could charge </w:t>
      </w:r>
      <w:r w:rsidR="004D0E93">
        <w:rPr>
          <w:lang w:val="en-US"/>
        </w:rPr>
        <w:t>a battery 50 times faster</w:t>
      </w:r>
      <w:r w:rsidR="008937BD">
        <w:rPr>
          <w:lang w:val="en-US"/>
        </w:rPr>
        <w:t xml:space="preserve"> and could discharge slower than the current technology </w:t>
      </w:r>
      <w:sdt>
        <w:sdtPr>
          <w:rPr>
            <w:lang w:val="en-US"/>
          </w:rPr>
          <w:id w:val="1342200942"/>
          <w:citation/>
        </w:sdtPr>
        <w:sdtContent>
          <w:r w:rsidR="002C143F">
            <w:rPr>
              <w:lang w:val="en-US"/>
            </w:rPr>
            <w:fldChar w:fldCharType="begin"/>
          </w:r>
          <w:r w:rsidR="002C143F">
            <w:rPr>
              <w:lang w:val="en-US"/>
            </w:rPr>
            <w:instrText xml:space="preserve"> CITATION Chr21 \l 1033 </w:instrText>
          </w:r>
          <w:r w:rsidR="002C143F">
            <w:rPr>
              <w:lang w:val="en-US"/>
            </w:rPr>
            <w:fldChar w:fldCharType="separate"/>
          </w:r>
          <w:r w:rsidR="002C143F" w:rsidRPr="002C143F">
            <w:rPr>
              <w:noProof/>
              <w:lang w:val="en-US"/>
            </w:rPr>
            <w:t>[1]</w:t>
          </w:r>
          <w:r w:rsidR="002C143F">
            <w:rPr>
              <w:lang w:val="en-US"/>
            </w:rPr>
            <w:fldChar w:fldCharType="end"/>
          </w:r>
        </w:sdtContent>
      </w:sdt>
      <w:r w:rsidR="00875B44">
        <w:rPr>
          <w:lang w:val="en-US"/>
        </w:rPr>
        <w:t>. This means less time topping and longer use hours for our mobile devices.</w:t>
      </w:r>
      <w:r w:rsidR="005B50D8">
        <w:rPr>
          <w:lang w:val="en-US"/>
        </w:rPr>
        <w:t xml:space="preserve"> There are also other batteries in development that could revolutionize the battery industry such as graphene batteries and</w:t>
      </w:r>
      <w:r w:rsidR="00BB5462">
        <w:rPr>
          <w:lang w:val="en-US"/>
        </w:rPr>
        <w:t xml:space="preserve"> silicon anode </w:t>
      </w:r>
      <w:r w:rsidR="00191C96">
        <w:rPr>
          <w:lang w:val="en-US"/>
        </w:rPr>
        <w:t xml:space="preserve">batteries </w:t>
      </w:r>
      <w:r w:rsidR="00352257">
        <w:rPr>
          <w:lang w:val="en-US"/>
        </w:rPr>
        <w:t xml:space="preserve">that could potentially be produced sustainably </w:t>
      </w:r>
      <w:sdt>
        <w:sdtPr>
          <w:rPr>
            <w:lang w:val="en-US"/>
          </w:rPr>
          <w:id w:val="1459767336"/>
          <w:citation/>
        </w:sdtPr>
        <w:sdtContent>
          <w:r w:rsidR="00E30E0D">
            <w:rPr>
              <w:lang w:val="en-US"/>
            </w:rPr>
            <w:fldChar w:fldCharType="begin"/>
          </w:r>
          <w:r w:rsidR="00E30E0D">
            <w:rPr>
              <w:lang w:val="en-US"/>
            </w:rPr>
            <w:instrText xml:space="preserve"> CITATION Chr21 \l 1033 </w:instrText>
          </w:r>
          <w:r w:rsidR="00E30E0D">
            <w:rPr>
              <w:lang w:val="en-US"/>
            </w:rPr>
            <w:fldChar w:fldCharType="separate"/>
          </w:r>
          <w:r w:rsidR="00E30E0D" w:rsidRPr="00E30E0D">
            <w:rPr>
              <w:noProof/>
              <w:lang w:val="en-US"/>
            </w:rPr>
            <w:t>[1]</w:t>
          </w:r>
          <w:r w:rsidR="00E30E0D">
            <w:rPr>
              <w:lang w:val="en-US"/>
            </w:rPr>
            <w:fldChar w:fldCharType="end"/>
          </w:r>
        </w:sdtContent>
      </w:sdt>
      <w:r w:rsidR="00352257">
        <w:rPr>
          <w:lang w:val="en-US"/>
        </w:rPr>
        <w:t>.</w:t>
      </w:r>
    </w:p>
    <w:p w14:paraId="6D4E023C" w14:textId="77777777" w:rsidR="00E30E0D" w:rsidRDefault="00E30E0D">
      <w:pPr>
        <w:rPr>
          <w:lang w:val="en-US"/>
        </w:rPr>
      </w:pPr>
    </w:p>
    <w:p w14:paraId="1C6F35A6" w14:textId="7A703592" w:rsidR="00E30E0D" w:rsidRDefault="00E30E0D">
      <w:pPr>
        <w:rPr>
          <w:lang w:val="en-US"/>
        </w:rPr>
      </w:pPr>
      <w:r>
        <w:rPr>
          <w:lang w:val="en-US"/>
        </w:rPr>
        <w:t xml:space="preserve">The other technologies that could </w:t>
      </w:r>
      <w:r w:rsidR="007246D3">
        <w:rPr>
          <w:lang w:val="en-US"/>
        </w:rPr>
        <w:t xml:space="preserve">revolutionize our mobile technologies are </w:t>
      </w:r>
      <w:r w:rsidR="00F355D1">
        <w:rPr>
          <w:lang w:val="en-US"/>
        </w:rPr>
        <w:t>wearables</w:t>
      </w:r>
      <w:r w:rsidR="007246D3">
        <w:rPr>
          <w:lang w:val="en-US"/>
        </w:rPr>
        <w:t xml:space="preserve"> and artificial intelligence. </w:t>
      </w:r>
      <w:r w:rsidR="004B2FF1">
        <w:rPr>
          <w:lang w:val="en-US"/>
        </w:rPr>
        <w:t>According to Carolina</w:t>
      </w:r>
      <w:r w:rsidR="00F355D1">
        <w:rPr>
          <w:lang w:val="en-US"/>
        </w:rPr>
        <w:t xml:space="preserve"> from Tech Advisor</w:t>
      </w:r>
      <w:r w:rsidR="0097596D">
        <w:rPr>
          <w:lang w:val="en-US"/>
        </w:rPr>
        <w:t xml:space="preserve"> “Although the pace of development of smartphones have slowed, it will continue to evolve”</w:t>
      </w:r>
      <w:r w:rsidR="00814995">
        <w:rPr>
          <w:lang w:val="en-US"/>
        </w:rPr>
        <w:t>, “Some predict they will become remote controls of our lives while others think that they could disappear into wearable devices”</w:t>
      </w:r>
      <w:r w:rsidR="00EB2A63">
        <w:rPr>
          <w:lang w:val="en-US"/>
        </w:rPr>
        <w:t xml:space="preserve"> </w:t>
      </w:r>
      <w:sdt>
        <w:sdtPr>
          <w:rPr>
            <w:lang w:val="en-US"/>
          </w:rPr>
          <w:id w:val="2013178829"/>
          <w:citation/>
        </w:sdtPr>
        <w:sdtContent>
          <w:r w:rsidR="00EB2A63">
            <w:rPr>
              <w:lang w:val="en-US"/>
            </w:rPr>
            <w:fldChar w:fldCharType="begin"/>
          </w:r>
          <w:r w:rsidR="00EB2A63">
            <w:rPr>
              <w:lang w:val="en-US"/>
            </w:rPr>
            <w:instrText xml:space="preserve"> CITATION Car22 \l 1033 </w:instrText>
          </w:r>
          <w:r w:rsidR="00EB2A63">
            <w:rPr>
              <w:lang w:val="en-US"/>
            </w:rPr>
            <w:fldChar w:fldCharType="separate"/>
          </w:r>
          <w:r w:rsidR="00EB2A63" w:rsidRPr="00EB2A63">
            <w:rPr>
              <w:noProof/>
              <w:lang w:val="en-US"/>
            </w:rPr>
            <w:t>[2]</w:t>
          </w:r>
          <w:r w:rsidR="00EB2A63">
            <w:rPr>
              <w:lang w:val="en-US"/>
            </w:rPr>
            <w:fldChar w:fldCharType="end"/>
          </w:r>
        </w:sdtContent>
      </w:sdt>
      <w:r w:rsidR="00EB2A63">
        <w:rPr>
          <w:lang w:val="en-US"/>
        </w:rPr>
        <w:t>.</w:t>
      </w:r>
      <w:r w:rsidR="006E6F25">
        <w:rPr>
          <w:lang w:val="en-US"/>
        </w:rPr>
        <w:t xml:space="preserve"> </w:t>
      </w:r>
      <w:r w:rsidR="0027294F">
        <w:rPr>
          <w:lang w:val="en-US"/>
        </w:rPr>
        <w:t xml:space="preserve">We will eventually be wearing </w:t>
      </w:r>
      <w:r w:rsidR="00EE1102">
        <w:rPr>
          <w:lang w:val="en-US"/>
        </w:rPr>
        <w:t>computers</w:t>
      </w:r>
      <w:r w:rsidR="0027294F">
        <w:rPr>
          <w:lang w:val="en-US"/>
        </w:rPr>
        <w:t xml:space="preserve"> and </w:t>
      </w:r>
      <w:r w:rsidR="00EE1102">
        <w:rPr>
          <w:lang w:val="en-US"/>
        </w:rPr>
        <w:t>will</w:t>
      </w:r>
      <w:r w:rsidR="0027294F">
        <w:rPr>
          <w:lang w:val="en-US"/>
        </w:rPr>
        <w:t xml:space="preserve"> become an integral part of our daily lives. Artificial intelligence will also play a huge role </w:t>
      </w:r>
      <w:r w:rsidR="00E557DB">
        <w:rPr>
          <w:lang w:val="en-US"/>
        </w:rPr>
        <w:t>in</w:t>
      </w:r>
      <w:r w:rsidR="00EE1102">
        <w:rPr>
          <w:lang w:val="en-US"/>
        </w:rPr>
        <w:t xml:space="preserve"> the shift of </w:t>
      </w:r>
      <w:r w:rsidR="00870023">
        <w:rPr>
          <w:lang w:val="en-US"/>
        </w:rPr>
        <w:t>the workforce of the future</w:t>
      </w:r>
      <w:r w:rsidR="0049483A">
        <w:rPr>
          <w:lang w:val="en-US"/>
        </w:rPr>
        <w:t xml:space="preserve">. </w:t>
      </w:r>
      <w:r w:rsidR="00BE4CDC">
        <w:rPr>
          <w:lang w:val="en-US"/>
        </w:rPr>
        <w:t xml:space="preserve">According to an article from Sensorium, </w:t>
      </w:r>
      <w:r w:rsidR="005D4CCC">
        <w:rPr>
          <w:lang w:val="en-US"/>
        </w:rPr>
        <w:t xml:space="preserve">jobs that require repetitive and mundane tasks can be easily replaced by AI such as customer service representatives, </w:t>
      </w:r>
      <w:r w:rsidR="00AE4560">
        <w:rPr>
          <w:lang w:val="en-US"/>
        </w:rPr>
        <w:t>receptions,</w:t>
      </w:r>
      <w:r w:rsidR="00960665">
        <w:rPr>
          <w:lang w:val="en-US"/>
        </w:rPr>
        <w:t xml:space="preserve"> and translators to name a few</w:t>
      </w:r>
      <w:r w:rsidR="00936785">
        <w:rPr>
          <w:lang w:val="en-US"/>
        </w:rPr>
        <w:t xml:space="preserve"> </w:t>
      </w:r>
      <w:sdt>
        <w:sdtPr>
          <w:rPr>
            <w:lang w:val="en-US"/>
          </w:rPr>
          <w:id w:val="-1834371077"/>
          <w:citation/>
        </w:sdtPr>
        <w:sdtContent>
          <w:r w:rsidR="00936785">
            <w:rPr>
              <w:lang w:val="en-US"/>
            </w:rPr>
            <w:fldChar w:fldCharType="begin"/>
          </w:r>
          <w:r w:rsidR="00936785">
            <w:rPr>
              <w:lang w:val="en-US"/>
            </w:rPr>
            <w:instrText xml:space="preserve"> CITATION Unk23 \l 1033 </w:instrText>
          </w:r>
          <w:r w:rsidR="00936785">
            <w:rPr>
              <w:lang w:val="en-US"/>
            </w:rPr>
            <w:fldChar w:fldCharType="separate"/>
          </w:r>
          <w:r w:rsidR="00936785" w:rsidRPr="00936785">
            <w:rPr>
              <w:noProof/>
              <w:lang w:val="en-US"/>
            </w:rPr>
            <w:t>[3]</w:t>
          </w:r>
          <w:r w:rsidR="00936785">
            <w:rPr>
              <w:lang w:val="en-US"/>
            </w:rPr>
            <w:fldChar w:fldCharType="end"/>
          </w:r>
        </w:sdtContent>
      </w:sdt>
      <w:r w:rsidR="00960665">
        <w:rPr>
          <w:lang w:val="en-US"/>
        </w:rPr>
        <w:t xml:space="preserve">. </w:t>
      </w:r>
      <w:r w:rsidR="00AE4560">
        <w:rPr>
          <w:lang w:val="en-US"/>
        </w:rPr>
        <w:t xml:space="preserve">On the other hand, jobs that </w:t>
      </w:r>
      <w:r w:rsidR="00A614EC">
        <w:rPr>
          <w:lang w:val="en-US"/>
        </w:rPr>
        <w:t xml:space="preserve">requires </w:t>
      </w:r>
      <w:r w:rsidR="00DC7EBA">
        <w:rPr>
          <w:lang w:val="en-US"/>
        </w:rPr>
        <w:t>critical thinking</w:t>
      </w:r>
      <w:r w:rsidR="00163B71">
        <w:rPr>
          <w:lang w:val="en-US"/>
        </w:rPr>
        <w:t xml:space="preserve">, </w:t>
      </w:r>
      <w:r w:rsidR="00A614EC">
        <w:rPr>
          <w:lang w:val="en-US"/>
        </w:rPr>
        <w:t>maintenance</w:t>
      </w:r>
      <w:r w:rsidR="00163B71">
        <w:rPr>
          <w:lang w:val="en-US"/>
        </w:rPr>
        <w:t>,</w:t>
      </w:r>
      <w:r w:rsidR="00B00DF7">
        <w:rPr>
          <w:lang w:val="en-US"/>
        </w:rPr>
        <w:t xml:space="preserve"> c</w:t>
      </w:r>
      <w:r w:rsidR="00A614EC">
        <w:rPr>
          <w:lang w:val="en-US"/>
        </w:rPr>
        <w:t xml:space="preserve">onstant </w:t>
      </w:r>
      <w:r w:rsidR="00936785">
        <w:rPr>
          <w:lang w:val="en-US"/>
        </w:rPr>
        <w:t>supervision,</w:t>
      </w:r>
      <w:r w:rsidR="00B00DF7">
        <w:rPr>
          <w:lang w:val="en-US"/>
        </w:rPr>
        <w:t xml:space="preserve"> and tasks that involve</w:t>
      </w:r>
      <w:r w:rsidR="002D313E">
        <w:rPr>
          <w:lang w:val="en-US"/>
        </w:rPr>
        <w:t xml:space="preserve"> reasoning</w:t>
      </w:r>
      <w:r w:rsidR="00A614EC">
        <w:rPr>
          <w:lang w:val="en-US"/>
        </w:rPr>
        <w:t xml:space="preserve"> would be hard to replace</w:t>
      </w:r>
      <w:r w:rsidR="00936785">
        <w:rPr>
          <w:lang w:val="en-US"/>
        </w:rPr>
        <w:t xml:space="preserve"> </w:t>
      </w:r>
      <w:sdt>
        <w:sdtPr>
          <w:rPr>
            <w:lang w:val="en-US"/>
          </w:rPr>
          <w:id w:val="681473890"/>
          <w:citation/>
        </w:sdtPr>
        <w:sdtContent>
          <w:r w:rsidR="00936785">
            <w:rPr>
              <w:lang w:val="en-US"/>
            </w:rPr>
            <w:fldChar w:fldCharType="begin"/>
          </w:r>
          <w:r w:rsidR="00936785">
            <w:rPr>
              <w:lang w:val="en-US"/>
            </w:rPr>
            <w:instrText xml:space="preserve"> CITATION Unk23 \l 1033 </w:instrText>
          </w:r>
          <w:r w:rsidR="00936785">
            <w:rPr>
              <w:lang w:val="en-US"/>
            </w:rPr>
            <w:fldChar w:fldCharType="separate"/>
          </w:r>
          <w:r w:rsidR="00936785" w:rsidRPr="00936785">
            <w:rPr>
              <w:noProof/>
              <w:lang w:val="en-US"/>
            </w:rPr>
            <w:t>[3]</w:t>
          </w:r>
          <w:r w:rsidR="00936785">
            <w:rPr>
              <w:lang w:val="en-US"/>
            </w:rPr>
            <w:fldChar w:fldCharType="end"/>
          </w:r>
        </w:sdtContent>
      </w:sdt>
      <w:r w:rsidR="00936785">
        <w:rPr>
          <w:lang w:val="en-US"/>
        </w:rPr>
        <w:t>.</w:t>
      </w:r>
      <w:r w:rsidR="00A26E26">
        <w:rPr>
          <w:lang w:val="en-US"/>
        </w:rPr>
        <w:t xml:space="preserve"> Yes, this might be worrying to some </w:t>
      </w:r>
      <w:r w:rsidR="00236851">
        <w:rPr>
          <w:lang w:val="en-US"/>
        </w:rPr>
        <w:t>industries,</w:t>
      </w:r>
      <w:r w:rsidR="009E3FB0">
        <w:rPr>
          <w:lang w:val="en-US"/>
        </w:rPr>
        <w:t xml:space="preserve"> but this change would only evolve the </w:t>
      </w:r>
      <w:r w:rsidR="00236851">
        <w:rPr>
          <w:lang w:val="en-US"/>
        </w:rPr>
        <w:t xml:space="preserve">workforce. I believe, </w:t>
      </w:r>
      <w:r w:rsidR="00E514F2">
        <w:rPr>
          <w:lang w:val="en-US"/>
        </w:rPr>
        <w:t xml:space="preserve">the more mundane jobs that </w:t>
      </w:r>
      <w:r w:rsidR="00E00027">
        <w:rPr>
          <w:lang w:val="en-US"/>
        </w:rPr>
        <w:t>get</w:t>
      </w:r>
      <w:r w:rsidR="00E514F2">
        <w:rPr>
          <w:lang w:val="en-US"/>
        </w:rPr>
        <w:t xml:space="preserve"> eliminated by technology, </w:t>
      </w:r>
      <w:r w:rsidR="00082A55">
        <w:rPr>
          <w:lang w:val="en-US"/>
        </w:rPr>
        <w:t>the more</w:t>
      </w:r>
      <w:r w:rsidR="00891053">
        <w:rPr>
          <w:lang w:val="en-US"/>
        </w:rPr>
        <w:t xml:space="preserve"> opportunities will arise </w:t>
      </w:r>
      <w:r w:rsidR="003309C9">
        <w:rPr>
          <w:lang w:val="en-US"/>
        </w:rPr>
        <w:t xml:space="preserve">that will require humans to elevate </w:t>
      </w:r>
      <w:r w:rsidR="0029709D">
        <w:rPr>
          <w:lang w:val="en-US"/>
        </w:rPr>
        <w:t>their skills.</w:t>
      </w:r>
    </w:p>
    <w:p w14:paraId="7BA09CAC" w14:textId="77777777" w:rsidR="0029709D" w:rsidRDefault="0029709D">
      <w:pPr>
        <w:rPr>
          <w:lang w:val="en-US"/>
        </w:rPr>
      </w:pPr>
    </w:p>
    <w:p w14:paraId="4982AA4D" w14:textId="77777777" w:rsidR="00082A55" w:rsidRDefault="00082A55">
      <w:pPr>
        <w:rPr>
          <w:lang w:val="en-US"/>
        </w:rPr>
      </w:pPr>
    </w:p>
    <w:p w14:paraId="168011FD" w14:textId="77777777" w:rsidR="00082A55" w:rsidRDefault="00082A55">
      <w:pPr>
        <w:rPr>
          <w:lang w:val="en-US"/>
        </w:rPr>
      </w:pPr>
    </w:p>
    <w:p w14:paraId="79EA2247" w14:textId="77777777" w:rsidR="00082A55" w:rsidRDefault="00082A55">
      <w:pPr>
        <w:rPr>
          <w:lang w:val="en-US"/>
        </w:rPr>
      </w:pPr>
    </w:p>
    <w:p w14:paraId="6593E0B2" w14:textId="77777777" w:rsidR="00082A55" w:rsidRDefault="00082A55">
      <w:pPr>
        <w:rPr>
          <w:lang w:val="en-US"/>
        </w:rPr>
      </w:pPr>
    </w:p>
    <w:sdt>
      <w:sdtPr>
        <w:id w:val="-7209075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</w:rPr>
      </w:sdtEndPr>
      <w:sdtContent>
        <w:p w14:paraId="2A4EE771" w14:textId="57F84536" w:rsidR="00082A55" w:rsidRDefault="00082A5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6CF6CBF" w14:textId="77777777" w:rsidR="00082A55" w:rsidRDefault="00082A5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0"/>
                <w:gridCol w:w="9080"/>
              </w:tblGrid>
              <w:tr w:rsidR="00082A55" w14:paraId="72330FE0" w14:textId="77777777" w:rsidTr="00921F1E">
                <w:trPr>
                  <w:divId w:val="1592351886"/>
                  <w:trHeight w:val="1546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476F1004" w14:textId="6302359B" w:rsidR="00082A55" w:rsidRDefault="00082A55" w:rsidP="00921F1E">
                    <w:pPr>
                      <w:pStyle w:val="Bibliography"/>
                      <w:ind w:right="-359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0AC63D87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Hall, "Future batteries, coming soon: Charge in seconds, last mons and power over the air," Pocket-lint, 22 March 2021. [Online]. Available: https://www.pocket-lint.com/gadgets/news/130380-future-batteries-coming-soon-charge-in-seconds-last-months-and-power-over-the-air/#:~:text=Lithium%2Dsulphur%20batteries%20could%20outperform,and%20the%20interest%20of%20manufacturers.. [Accessed 15 September 2023].</w:t>
                    </w:r>
                  </w:p>
                </w:tc>
              </w:tr>
              <w:tr w:rsidR="00082A55" w14:paraId="49C3A484" w14:textId="77777777" w:rsidTr="00921F1E">
                <w:trPr>
                  <w:divId w:val="1592351886"/>
                  <w:trHeight w:val="921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2BF4E82E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6D7C0473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D. Marsa, "The future of the smartphone: In 2030 phones could be charged by thin air," Tech Advisor, 07 April 2022. [Online]. Available: https://www.techadvisor.com/article/746167/the-future-of-the-smartphone-in-2030-phones-could-be-charged-by-thin-air.html. [Accessed 15 September 2023].</w:t>
                    </w:r>
                  </w:p>
                </w:tc>
              </w:tr>
              <w:tr w:rsidR="00082A55" w14:paraId="5C4DA869" w14:textId="77777777" w:rsidTr="00921F1E">
                <w:trPr>
                  <w:divId w:val="1592351886"/>
                  <w:trHeight w:val="614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718B35CA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049B7E6C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U. (Blog/AI), "10 Jobs AI Might Soon Replace (And Those That It Won't)," Sensoriumrarc, 30 March 2023. [Online]. Available: https://sensoriumarc.com/articles/jobs-ai-might-replace-and-those-it-wont. [Accessed 15 September 2023].</w:t>
                    </w:r>
                  </w:p>
                </w:tc>
              </w:tr>
              <w:tr w:rsidR="00082A55" w14:paraId="58507658" w14:textId="77777777" w:rsidTr="00921F1E">
                <w:trPr>
                  <w:divId w:val="1592351886"/>
                  <w:trHeight w:val="614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2A42A04F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590CBA35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J. C. W. Dieter Bohn, "The smartphone, circa 2031," The Verge, 1 November 2021. [Online]. Available: https://www.theverge.com/22749341/smartphones-future-predictions. [Accessed 15 September 2023].</w:t>
                    </w:r>
                  </w:p>
                </w:tc>
              </w:tr>
              <w:tr w:rsidR="00082A55" w14:paraId="0AB76168" w14:textId="77777777" w:rsidTr="00921F1E">
                <w:trPr>
                  <w:divId w:val="1592351886"/>
                  <w:trHeight w:val="614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21D8E7CF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1941C1E0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Rutnik, "What will smarphones of the future look like? Here are 6 (crazy) predictions," Android Authority, 23 May 2022. [Online]. Available: https://www.androidauthority.com/future-phones-927528/. [Accessed 15 September 2023].</w:t>
                    </w:r>
                  </w:p>
                </w:tc>
              </w:tr>
              <w:tr w:rsidR="00082A55" w14:paraId="1B1893A5" w14:textId="77777777" w:rsidTr="00921F1E">
                <w:trPr>
                  <w:divId w:val="1592351886"/>
                  <w:trHeight w:val="614"/>
                  <w:tblCellSpacing w:w="15" w:type="dxa"/>
                </w:trPr>
                <w:tc>
                  <w:tcPr>
                    <w:tcW w:w="126" w:type="pct"/>
                    <w:hideMark/>
                  </w:tcPr>
                  <w:p w14:paraId="38207AA5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4826" w:type="pct"/>
                    <w:hideMark/>
                  </w:tcPr>
                  <w:p w14:paraId="510DD7B1" w14:textId="77777777" w:rsidR="00082A55" w:rsidRDefault="00082A5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log/AI, "10 Jobs AI Might Soon Replace (And Those That It Won't)," Sensorium, 30 March 2023. [Online]. Available: https://sensoriumarc.com/articles/jobs-ai-might-replace-and-those-it-wont. [Accessed 15 September 2023].</w:t>
                    </w:r>
                  </w:p>
                </w:tc>
              </w:tr>
            </w:tbl>
            <w:p w14:paraId="18E4DB77" w14:textId="77777777" w:rsidR="00082A55" w:rsidRDefault="00082A55">
              <w:pPr>
                <w:divId w:val="1592351886"/>
                <w:rPr>
                  <w:rFonts w:eastAsia="Times New Roman"/>
                  <w:noProof/>
                </w:rPr>
              </w:pPr>
            </w:p>
            <w:p w14:paraId="30119F36" w14:textId="1679C146" w:rsidR="00082A55" w:rsidRDefault="00082A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D967D7" w14:textId="0D917020" w:rsidR="0029709D" w:rsidRDefault="0029709D">
      <w:pPr>
        <w:rPr>
          <w:lang w:val="en-US"/>
        </w:rPr>
      </w:pPr>
    </w:p>
    <w:p w14:paraId="0301650E" w14:textId="335269C4" w:rsidR="00D81BD4" w:rsidRDefault="00D81BD4">
      <w:pPr>
        <w:rPr>
          <w:lang w:val="en-US"/>
        </w:rPr>
      </w:pPr>
    </w:p>
    <w:p w14:paraId="5FF274CE" w14:textId="77777777" w:rsidR="00D81BD4" w:rsidRDefault="00D81BD4">
      <w:pPr>
        <w:rPr>
          <w:lang w:val="en-US"/>
        </w:rPr>
      </w:pPr>
    </w:p>
    <w:p w14:paraId="0521A596" w14:textId="77777777" w:rsidR="00901365" w:rsidRPr="00946087" w:rsidRDefault="00901365">
      <w:pPr>
        <w:rPr>
          <w:lang w:val="en-US"/>
        </w:rPr>
      </w:pPr>
    </w:p>
    <w:sectPr w:rsidR="00901365" w:rsidRPr="00946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7DE1"/>
    <w:multiLevelType w:val="hybridMultilevel"/>
    <w:tmpl w:val="DEA286E8"/>
    <w:lvl w:ilvl="0" w:tplc="9FB2E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8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87"/>
    <w:rsid w:val="00082A55"/>
    <w:rsid w:val="000921B4"/>
    <w:rsid w:val="000A5A6A"/>
    <w:rsid w:val="00134B19"/>
    <w:rsid w:val="00163B71"/>
    <w:rsid w:val="00183165"/>
    <w:rsid w:val="00191C96"/>
    <w:rsid w:val="00217F36"/>
    <w:rsid w:val="00221261"/>
    <w:rsid w:val="00236851"/>
    <w:rsid w:val="0027294F"/>
    <w:rsid w:val="0029709D"/>
    <w:rsid w:val="002C143F"/>
    <w:rsid w:val="002D313E"/>
    <w:rsid w:val="002E50D4"/>
    <w:rsid w:val="002F5243"/>
    <w:rsid w:val="003309C9"/>
    <w:rsid w:val="00352257"/>
    <w:rsid w:val="003A4004"/>
    <w:rsid w:val="004052E7"/>
    <w:rsid w:val="004473D7"/>
    <w:rsid w:val="004558FE"/>
    <w:rsid w:val="00484264"/>
    <w:rsid w:val="0049483A"/>
    <w:rsid w:val="004B2FF1"/>
    <w:rsid w:val="004B7F39"/>
    <w:rsid w:val="004D0E93"/>
    <w:rsid w:val="0054720A"/>
    <w:rsid w:val="005B50D8"/>
    <w:rsid w:val="005D4CCC"/>
    <w:rsid w:val="00683330"/>
    <w:rsid w:val="0068671F"/>
    <w:rsid w:val="006E197A"/>
    <w:rsid w:val="006E6F25"/>
    <w:rsid w:val="007246D3"/>
    <w:rsid w:val="00754D84"/>
    <w:rsid w:val="008123E8"/>
    <w:rsid w:val="00814995"/>
    <w:rsid w:val="00870023"/>
    <w:rsid w:val="00875B44"/>
    <w:rsid w:val="00891053"/>
    <w:rsid w:val="008937BD"/>
    <w:rsid w:val="008F3765"/>
    <w:rsid w:val="00901365"/>
    <w:rsid w:val="009121D6"/>
    <w:rsid w:val="00921F1E"/>
    <w:rsid w:val="00936785"/>
    <w:rsid w:val="00946087"/>
    <w:rsid w:val="00960665"/>
    <w:rsid w:val="0097596D"/>
    <w:rsid w:val="009E3FB0"/>
    <w:rsid w:val="00A26E26"/>
    <w:rsid w:val="00A614EC"/>
    <w:rsid w:val="00AE4560"/>
    <w:rsid w:val="00B00DF7"/>
    <w:rsid w:val="00B21CA6"/>
    <w:rsid w:val="00BB5462"/>
    <w:rsid w:val="00BE4CDC"/>
    <w:rsid w:val="00BE516E"/>
    <w:rsid w:val="00C61CEE"/>
    <w:rsid w:val="00D81BD4"/>
    <w:rsid w:val="00DB0AD2"/>
    <w:rsid w:val="00DB728E"/>
    <w:rsid w:val="00DC7EBA"/>
    <w:rsid w:val="00DE5141"/>
    <w:rsid w:val="00E00027"/>
    <w:rsid w:val="00E07AAC"/>
    <w:rsid w:val="00E30E0D"/>
    <w:rsid w:val="00E34DC1"/>
    <w:rsid w:val="00E350C5"/>
    <w:rsid w:val="00E514F2"/>
    <w:rsid w:val="00E54EC0"/>
    <w:rsid w:val="00E557DB"/>
    <w:rsid w:val="00EB2A63"/>
    <w:rsid w:val="00EC6F68"/>
    <w:rsid w:val="00EE1102"/>
    <w:rsid w:val="00EF5C93"/>
    <w:rsid w:val="00F355D1"/>
    <w:rsid w:val="00F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D59D"/>
  <w15:docId w15:val="{CB53E1B0-063C-4CB9-81DF-E4D0D3D2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A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A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709D"/>
  </w:style>
  <w:style w:type="character" w:customStyle="1" w:styleId="Heading1Char">
    <w:name w:val="Heading 1 Char"/>
    <w:basedOn w:val="DefaultParagraphFont"/>
    <w:link w:val="Heading1"/>
    <w:uiPriority w:val="9"/>
    <w:rsid w:val="00082A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22</b:Tag>
    <b:SourceType>InternetSite</b:SourceType>
    <b:Guid>{25853C36-34A2-4920-B554-5B149988072D}</b:Guid>
    <b:Author>
      <b:Author>
        <b:NameList>
          <b:Person>
            <b:Last>Marsa</b:Last>
            <b:First>Carolina</b:First>
            <b:Middle>Diaz</b:Middle>
          </b:Person>
        </b:NameList>
      </b:Author>
    </b:Author>
    <b:Title>The future of the smartphone: In 2030 phones could be charged by thin air</b:Title>
    <b:ProductionCompany>Tech Advisor</b:ProductionCompany>
    <b:Year>2022</b:Year>
    <b:Month>April</b:Month>
    <b:Day>07</b:Day>
    <b:YearAccessed>2023</b:YearAccessed>
    <b:MonthAccessed>September</b:MonthAccessed>
    <b:DayAccessed>15</b:DayAccessed>
    <b:URL>https://www.techadvisor.com/article/746167/the-future-of-the-smartphone-in-2030-phones-could-be-charged-by-thin-air.html</b:URL>
    <b:RefOrder>2</b:RefOrder>
  </b:Source>
  <b:Source>
    <b:Tag>Die21</b:Tag>
    <b:SourceType>InternetSite</b:SourceType>
    <b:Guid>{E89F9EE6-6C92-4E25-912D-61B9C5BCC30A}</b:Guid>
    <b:Author>
      <b:Author>
        <b:NameList>
          <b:Person>
            <b:Last>Dieter Bohn</b:Last>
            <b:First>Allison</b:First>
            <b:Middle>Johnson, Chris Welch</b:Middle>
          </b:Person>
        </b:NameList>
      </b:Author>
    </b:Author>
    <b:Title>The smartphone, circa 2031</b:Title>
    <b:ProductionCompany>The Verge</b:ProductionCompany>
    <b:Year>2021</b:Year>
    <b:Month>November</b:Month>
    <b:Day>1</b:Day>
    <b:YearAccessed>2023</b:YearAccessed>
    <b:MonthAccessed>September</b:MonthAccessed>
    <b:DayAccessed>15</b:DayAccessed>
    <b:URL>https://www.theverge.com/22749341/smartphones-future-predictions</b:URL>
    <b:RefOrder>4</b:RefOrder>
  </b:Source>
  <b:Source>
    <b:Tag>Mit22</b:Tag>
    <b:SourceType>InternetSite</b:SourceType>
    <b:Guid>{35DA7BDB-8783-43D7-8837-CEE3853F8A28}</b:Guid>
    <b:Author>
      <b:Author>
        <b:NameList>
          <b:Person>
            <b:Last>Rutnik</b:Last>
            <b:First>Mitja</b:First>
          </b:Person>
        </b:NameList>
      </b:Author>
    </b:Author>
    <b:Title>What will smarphones of the future look like? Here are 6 (crazy) predictions</b:Title>
    <b:ProductionCompany>Android Authority</b:ProductionCompany>
    <b:Year>2022</b:Year>
    <b:Month>May</b:Month>
    <b:Day>23</b:Day>
    <b:YearAccessed>2023</b:YearAccessed>
    <b:MonthAccessed>September</b:MonthAccessed>
    <b:DayAccessed>15</b:DayAccessed>
    <b:URL>https://www.androidauthority.com/future-phones-927528/</b:URL>
    <b:RefOrder>5</b:RefOrder>
  </b:Source>
  <b:Source>
    <b:Tag>Chr21</b:Tag>
    <b:SourceType>InternetSite</b:SourceType>
    <b:Guid>{A23F28A7-84B8-4694-960A-CD78E91E5F6B}</b:Guid>
    <b:Author>
      <b:Author>
        <b:NameList>
          <b:Person>
            <b:Last>Hall</b:Last>
            <b:First>Chris</b:First>
          </b:Person>
        </b:NameList>
      </b:Author>
    </b:Author>
    <b:Title>Future batteries, coming soon: Charge in seconds, last mons and power over the air</b:Title>
    <b:ProductionCompany>Pocket-lint</b:ProductionCompany>
    <b:Year>2021</b:Year>
    <b:Month>March</b:Month>
    <b:Day>22</b:Day>
    <b:YearAccessed>2023</b:YearAccessed>
    <b:MonthAccessed>September</b:MonthAccessed>
    <b:DayAccessed>15</b:DayAccessed>
    <b:URL>https://www.pocket-lint.com/gadgets/news/130380-future-batteries-coming-soon-charge-in-seconds-last-months-and-power-over-the-air/#:~:text=Lithium%2Dsulphur%20batteries%20could%20outperform,and%20the%20interest%20of%20manufacturers.</b:URL>
    <b:RefOrder>1</b:RefOrder>
  </b:Source>
  <b:Source>
    <b:Tag>Unk23</b:Tag>
    <b:SourceType>InternetSite</b:SourceType>
    <b:Guid>{B7D11762-3DCC-40DC-9507-843D3B8493DB}</b:Guid>
    <b:Author>
      <b:Author>
        <b:NameList>
          <b:Person>
            <b:Last>(Blog/AI)</b:Last>
            <b:First>Unknown</b:First>
          </b:Person>
        </b:NameList>
      </b:Author>
    </b:Author>
    <b:Title>10 Jobs AI Might Soon Replace (And Those That It Won't)</b:Title>
    <b:ProductionCompany>Sensoriumrarc</b:ProductionCompany>
    <b:Year>2023</b:Year>
    <b:Month>March</b:Month>
    <b:Day>30</b:Day>
    <b:YearAccessed>2023</b:YearAccessed>
    <b:MonthAccessed>September</b:MonthAccessed>
    <b:DayAccessed>15</b:DayAccessed>
    <b:URL>https://sensoriumarc.com/articles/jobs-ai-might-replace-and-those-it-wont</b:URL>
    <b:RefOrder>3</b:RefOrder>
  </b:Source>
  <b:Source>
    <b:Tag>Blo23</b:Tag>
    <b:SourceType>InternetSite</b:SourceType>
    <b:Guid>{DE01C2B1-0CE8-4DA3-9F5D-756AFFA35766}</b:Guid>
    <b:Author>
      <b:Author>
        <b:NameList>
          <b:Person>
            <b:Last>Blog/AI</b:Last>
          </b:Person>
        </b:NameList>
      </b:Author>
    </b:Author>
    <b:Title>10 Jobs AI Might Soon Replace (And Those That It Won't)</b:Title>
    <b:ProductionCompany>Sensorium</b:ProductionCompany>
    <b:Year>2023</b:Year>
    <b:Month>March</b:Month>
    <b:Day>30</b:Day>
    <b:YearAccessed>2023</b:YearAccessed>
    <b:MonthAccessed>September</b:MonthAccessed>
    <b:DayAccessed>15</b:DayAccessed>
    <b:URL>https://sensoriumarc.com/articles/jobs-ai-might-replace-and-those-it-wont</b:URL>
    <b:RefOrder>6</b:RefOrder>
  </b:Source>
</b:Sources>
</file>

<file path=customXml/itemProps1.xml><?xml version="1.0" encoding="utf-8"?>
<ds:datastoreItem xmlns:ds="http://schemas.openxmlformats.org/officeDocument/2006/customXml" ds:itemID="{65D149B4-70F7-4545-B934-719E36C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yan Bareng</dc:creator>
  <cp:keywords/>
  <dc:description/>
  <cp:lastModifiedBy>James Bryan Bareng</cp:lastModifiedBy>
  <cp:revision>2</cp:revision>
  <dcterms:created xsi:type="dcterms:W3CDTF">2023-09-16T04:36:00Z</dcterms:created>
  <dcterms:modified xsi:type="dcterms:W3CDTF">2023-09-16T04:36:00Z</dcterms:modified>
</cp:coreProperties>
</file>